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5E45C6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7.08.</w:t>
      </w:r>
      <w:r w:rsidR="00811D48">
        <w:rPr>
          <w:sz w:val="26"/>
          <w:szCs w:val="26"/>
        </w:rPr>
        <w:t>2020</w:t>
      </w:r>
      <w:r w:rsidR="0077024D" w:rsidRPr="00E760F3">
        <w:rPr>
          <w:sz w:val="26"/>
          <w:szCs w:val="26"/>
        </w:rPr>
        <w:t xml:space="preserve">                                                                                                       №</w:t>
      </w:r>
      <w:r w:rsidR="0003151C" w:rsidRPr="00E760F3">
        <w:rPr>
          <w:sz w:val="26"/>
          <w:szCs w:val="26"/>
        </w:rPr>
        <w:t xml:space="preserve"> </w:t>
      </w:r>
      <w:r w:rsidR="00C166AA">
        <w:rPr>
          <w:sz w:val="26"/>
          <w:szCs w:val="26"/>
        </w:rPr>
        <w:t>88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174658">
        <w:rPr>
          <w:sz w:val="28"/>
          <w:szCs w:val="28"/>
        </w:rPr>
        <w:t>в муниципальную собственность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игантовское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9F2D76">
        <w:rPr>
          <w:sz w:val="28"/>
          <w:szCs w:val="28"/>
        </w:rPr>
        <w:t xml:space="preserve"> движимое имущество</w:t>
      </w:r>
      <w:r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Гигантовского сельского поселения от 27.12.2013 года № 58 «Об утверждении в новой редакции Положения об учете муниципального имущества Гигантовского сельского поселения»,</w:t>
      </w:r>
      <w:r w:rsidR="0003151C">
        <w:rPr>
          <w:sz w:val="28"/>
          <w:szCs w:val="28"/>
        </w:rPr>
        <w:t xml:space="preserve"> </w:t>
      </w:r>
      <w:r w:rsidR="0003151C" w:rsidRPr="00A44ACA">
        <w:rPr>
          <w:sz w:val="28"/>
          <w:szCs w:val="28"/>
        </w:rPr>
        <w:t>решения Собрания депутатов Гигант</w:t>
      </w:r>
      <w:r w:rsidR="009D1162" w:rsidRPr="00A44ACA">
        <w:rPr>
          <w:sz w:val="28"/>
          <w:szCs w:val="28"/>
        </w:rPr>
        <w:t>овского с</w:t>
      </w:r>
      <w:r w:rsidR="00EB7D90" w:rsidRPr="00A44ACA">
        <w:rPr>
          <w:sz w:val="28"/>
          <w:szCs w:val="28"/>
        </w:rPr>
        <w:t xml:space="preserve">ельского поселения </w:t>
      </w:r>
      <w:r w:rsidR="00EB7D90" w:rsidRPr="009D3F01">
        <w:rPr>
          <w:sz w:val="28"/>
          <w:szCs w:val="28"/>
        </w:rPr>
        <w:t xml:space="preserve">№ </w:t>
      </w:r>
      <w:r w:rsidR="009D3F01" w:rsidRPr="009D3F01">
        <w:rPr>
          <w:sz w:val="28"/>
          <w:szCs w:val="28"/>
        </w:rPr>
        <w:t>190</w:t>
      </w:r>
      <w:r w:rsidR="00A44ACA" w:rsidRPr="009D3F01">
        <w:rPr>
          <w:sz w:val="28"/>
          <w:szCs w:val="28"/>
        </w:rPr>
        <w:t xml:space="preserve"> от </w:t>
      </w:r>
      <w:r w:rsidR="009D3F01" w:rsidRPr="009D3F01">
        <w:rPr>
          <w:sz w:val="28"/>
          <w:szCs w:val="28"/>
        </w:rPr>
        <w:t xml:space="preserve">26.08.2020 </w:t>
      </w:r>
      <w:r w:rsidR="0003151C" w:rsidRPr="009D3F01">
        <w:rPr>
          <w:sz w:val="28"/>
          <w:szCs w:val="28"/>
        </w:rPr>
        <w:t>года</w:t>
      </w:r>
      <w:r w:rsidR="002B5347" w:rsidRPr="00A44ACA">
        <w:rPr>
          <w:sz w:val="28"/>
          <w:szCs w:val="28"/>
        </w:rPr>
        <w:t xml:space="preserve"> «О принятии в муниципальную собственность муниципального образования «Гигантовское сельское поселение» движимого имущества из муниципального образования «Сальский район»</w:t>
      </w:r>
      <w:r w:rsidR="0003151C" w:rsidRPr="00A44ACA">
        <w:rPr>
          <w:sz w:val="28"/>
          <w:szCs w:val="28"/>
        </w:rPr>
        <w:t>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r>
        <w:rPr>
          <w:b/>
          <w:color w:val="000000"/>
        </w:rPr>
        <w:t>п о с т а н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муниципальную собственность</w:t>
      </w:r>
      <w:r w:rsidR="0003151C">
        <w:rPr>
          <w:sz w:val="28"/>
          <w:szCs w:val="28"/>
        </w:rPr>
        <w:t xml:space="preserve"> </w:t>
      </w:r>
      <w:r w:rsidR="00D52A24">
        <w:rPr>
          <w:sz w:val="28"/>
          <w:szCs w:val="28"/>
        </w:rPr>
        <w:t>МО «Гигантовское сельского поселение»</w:t>
      </w:r>
      <w:r w:rsidR="0077024D">
        <w:rPr>
          <w:sz w:val="28"/>
          <w:szCs w:val="28"/>
        </w:rPr>
        <w:t>, движимое имущество</w:t>
      </w:r>
      <w:r w:rsidR="009F2D76">
        <w:rPr>
          <w:sz w:val="28"/>
          <w:szCs w:val="28"/>
        </w:rPr>
        <w:t xml:space="preserve"> (внести в реестр муниципального имущества)</w:t>
      </w:r>
      <w:r w:rsidR="00007B20">
        <w:rPr>
          <w:sz w:val="28"/>
          <w:szCs w:val="28"/>
        </w:rPr>
        <w:t>,</w:t>
      </w:r>
      <w:r w:rsidR="0077024D">
        <w:rPr>
          <w:sz w:val="28"/>
          <w:szCs w:val="28"/>
        </w:rPr>
        <w:t xml:space="preserve"> согласно приложения  к настоящему постановлению.</w:t>
      </w:r>
    </w:p>
    <w:p w:rsidR="009F2D76" w:rsidRDefault="009F2D76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движимое имущество, указанное в пункте 1 настоящего постановления в Казну. 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B65BC1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 xml:space="preserve">постановления возложить на специалиста имущественных отношений </w:t>
      </w:r>
      <w:r w:rsidR="00811D48">
        <w:rPr>
          <w:sz w:val="28"/>
          <w:szCs w:val="28"/>
        </w:rPr>
        <w:t>Рязанову Д.А.</w:t>
      </w:r>
    </w:p>
    <w:p w:rsidR="0077024D" w:rsidRDefault="0077024D" w:rsidP="0077024D">
      <w:pPr>
        <w:ind w:left="120" w:right="245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811D48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игантовского сельского поселения                  </w:t>
      </w:r>
      <w:r w:rsidR="00A44ACA">
        <w:rPr>
          <w:sz w:val="28"/>
          <w:szCs w:val="28"/>
        </w:rPr>
        <w:t xml:space="preserve">                  </w:t>
      </w:r>
      <w:r w:rsidR="00811D48">
        <w:rPr>
          <w:sz w:val="28"/>
          <w:szCs w:val="28"/>
        </w:rPr>
        <w:t>Ю.М. Штельман</w:t>
      </w:r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811D48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</w:t>
      </w:r>
      <w:r w:rsidR="0077024D">
        <w:rPr>
          <w:sz w:val="20"/>
          <w:szCs w:val="20"/>
        </w:rPr>
        <w:t>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DF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>Администрации Гигантовского сельского</w:t>
      </w:r>
    </w:p>
    <w:p w:rsidR="0077024D" w:rsidRDefault="0077024D" w:rsidP="0077024D">
      <w:pPr>
        <w:jc w:val="right"/>
      </w:pPr>
      <w:r>
        <w:t xml:space="preserve">поселения </w:t>
      </w:r>
      <w:r w:rsidRPr="00857AA5">
        <w:t>№</w:t>
      </w:r>
      <w:r w:rsidR="00EB7D90" w:rsidRPr="00857AA5">
        <w:t xml:space="preserve"> </w:t>
      </w:r>
      <w:r w:rsidR="00C166AA">
        <w:t>88</w:t>
      </w:r>
      <w:r w:rsidR="009D3F01">
        <w:t xml:space="preserve"> от 27.08.2020</w:t>
      </w:r>
      <w:r w:rsidRPr="009D3F01">
        <w:t xml:space="preserve"> года</w:t>
      </w:r>
    </w:p>
    <w:p w:rsidR="0077024D" w:rsidRDefault="0077024D" w:rsidP="0077024D">
      <w:pPr>
        <w:jc w:val="right"/>
      </w:pPr>
    </w:p>
    <w:p w:rsidR="0077024D" w:rsidRDefault="0077024D" w:rsidP="0077024D">
      <w:pPr>
        <w:jc w:val="right"/>
      </w:pPr>
    </w:p>
    <w:p w:rsidR="0077024D" w:rsidRDefault="0077024D" w:rsidP="0077024D">
      <w:pPr>
        <w:jc w:val="right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701"/>
        <w:gridCol w:w="1984"/>
        <w:gridCol w:w="1418"/>
        <w:gridCol w:w="1984"/>
        <w:gridCol w:w="851"/>
        <w:gridCol w:w="2409"/>
        <w:gridCol w:w="2268"/>
      </w:tblGrid>
      <w:tr w:rsidR="00007B20" w:rsidRPr="0031097C" w:rsidTr="00BF778A">
        <w:tc>
          <w:tcPr>
            <w:tcW w:w="567" w:type="dxa"/>
          </w:tcPr>
          <w:p w:rsidR="0003151C" w:rsidRPr="0031097C" w:rsidRDefault="0003151C" w:rsidP="0091402E">
            <w:pPr>
              <w:jc w:val="center"/>
            </w:pPr>
            <w:r w:rsidRPr="0031097C">
              <w:t>№ п/п</w:t>
            </w:r>
          </w:p>
        </w:tc>
        <w:tc>
          <w:tcPr>
            <w:tcW w:w="2694" w:type="dxa"/>
          </w:tcPr>
          <w:p w:rsidR="0003151C" w:rsidRPr="0031097C" w:rsidRDefault="0003151C" w:rsidP="0091402E">
            <w:pPr>
              <w:jc w:val="center"/>
            </w:pPr>
            <w:r>
              <w:t>Наименование</w:t>
            </w:r>
            <w:r w:rsidRPr="0031097C">
              <w:t xml:space="preserve"> марка</w:t>
            </w:r>
          </w:p>
        </w:tc>
        <w:tc>
          <w:tcPr>
            <w:tcW w:w="1701" w:type="dxa"/>
          </w:tcPr>
          <w:p w:rsidR="0003151C" w:rsidRPr="0031097C" w:rsidRDefault="0003151C" w:rsidP="0091402E">
            <w:pPr>
              <w:jc w:val="center"/>
            </w:pPr>
            <w:r w:rsidRPr="0031097C">
              <w:t>Паспорт технического средства</w:t>
            </w:r>
          </w:p>
        </w:tc>
        <w:tc>
          <w:tcPr>
            <w:tcW w:w="1984" w:type="dxa"/>
          </w:tcPr>
          <w:p w:rsidR="0003151C" w:rsidRPr="0031097C" w:rsidRDefault="0003151C" w:rsidP="0091402E">
            <w:pPr>
              <w:jc w:val="center"/>
            </w:pPr>
            <w:r>
              <w:t>Н</w:t>
            </w:r>
            <w:r w:rsidRPr="0031097C">
              <w:t>омер шасси</w:t>
            </w:r>
          </w:p>
        </w:tc>
        <w:tc>
          <w:tcPr>
            <w:tcW w:w="1418" w:type="dxa"/>
          </w:tcPr>
          <w:p w:rsidR="0003151C" w:rsidRPr="0031097C" w:rsidRDefault="0003151C" w:rsidP="0091402E">
            <w:pPr>
              <w:jc w:val="center"/>
            </w:pPr>
            <w:r w:rsidRPr="0031097C">
              <w:t>Номер двигателя</w:t>
            </w:r>
          </w:p>
        </w:tc>
        <w:tc>
          <w:tcPr>
            <w:tcW w:w="1984" w:type="dxa"/>
          </w:tcPr>
          <w:p w:rsidR="0003151C" w:rsidRPr="0031097C" w:rsidRDefault="0003151C" w:rsidP="0091402E">
            <w:pPr>
              <w:jc w:val="center"/>
            </w:pPr>
            <w:r w:rsidRPr="0031097C">
              <w:t>Номер кузова</w:t>
            </w:r>
          </w:p>
        </w:tc>
        <w:tc>
          <w:tcPr>
            <w:tcW w:w="851" w:type="dxa"/>
          </w:tcPr>
          <w:p w:rsidR="0003151C" w:rsidRPr="0031097C" w:rsidRDefault="0003151C" w:rsidP="0091402E">
            <w:pPr>
              <w:jc w:val="center"/>
            </w:pPr>
            <w:r w:rsidRPr="0031097C">
              <w:t>Год выпуска</w:t>
            </w:r>
          </w:p>
        </w:tc>
        <w:tc>
          <w:tcPr>
            <w:tcW w:w="2409" w:type="dxa"/>
          </w:tcPr>
          <w:p w:rsidR="0003151C" w:rsidRPr="0031097C" w:rsidRDefault="0003151C" w:rsidP="0091402E">
            <w:pPr>
              <w:jc w:val="center"/>
            </w:pPr>
            <w:r w:rsidRPr="0031097C">
              <w:t>Первоначальная стоимость</w:t>
            </w:r>
          </w:p>
        </w:tc>
        <w:tc>
          <w:tcPr>
            <w:tcW w:w="2268" w:type="dxa"/>
          </w:tcPr>
          <w:p w:rsidR="0003151C" w:rsidRPr="0031097C" w:rsidRDefault="0003151C" w:rsidP="0091402E">
            <w:pPr>
              <w:jc w:val="center"/>
            </w:pPr>
            <w:r>
              <w:t>О</w:t>
            </w:r>
            <w:r w:rsidRPr="0031097C">
              <w:t>статочная стоимость</w:t>
            </w:r>
          </w:p>
        </w:tc>
      </w:tr>
      <w:tr w:rsidR="00007B20" w:rsidRPr="0031097C" w:rsidTr="00BF778A">
        <w:tc>
          <w:tcPr>
            <w:tcW w:w="567" w:type="dxa"/>
          </w:tcPr>
          <w:p w:rsidR="0003151C" w:rsidRPr="0031097C" w:rsidRDefault="0003151C" w:rsidP="0091402E">
            <w:pPr>
              <w:jc w:val="center"/>
            </w:pPr>
            <w:r w:rsidRPr="0031097C">
              <w:t>1</w:t>
            </w:r>
          </w:p>
        </w:tc>
        <w:tc>
          <w:tcPr>
            <w:tcW w:w="2694" w:type="dxa"/>
          </w:tcPr>
          <w:p w:rsidR="00811D48" w:rsidRDefault="00D52A24" w:rsidP="00D52A24">
            <w:pPr>
              <w:jc w:val="center"/>
            </w:pPr>
            <w:r>
              <w:t xml:space="preserve">Автобус </w:t>
            </w:r>
            <w:r w:rsidR="00811D48">
              <w:t xml:space="preserve">ПАЗ </w:t>
            </w:r>
          </w:p>
          <w:p w:rsidR="00D52A24" w:rsidRDefault="00811D48" w:rsidP="00D52A24">
            <w:pPr>
              <w:jc w:val="center"/>
            </w:pPr>
            <w:r>
              <w:t>32053-70</w:t>
            </w:r>
            <w:r w:rsidR="00D52A24">
              <w:t xml:space="preserve"> </w:t>
            </w:r>
          </w:p>
          <w:p w:rsidR="0003151C" w:rsidRPr="00FB3D41" w:rsidRDefault="00CF7419" w:rsidP="00811D48">
            <w:pPr>
              <w:jc w:val="center"/>
            </w:pPr>
            <w:r>
              <w:t>идентификационный номер (</w:t>
            </w:r>
            <w:r w:rsidR="00850671">
              <w:rPr>
                <w:lang w:val="en-US"/>
              </w:rPr>
              <w:t>VIN</w:t>
            </w:r>
            <w:r>
              <w:t>)</w:t>
            </w:r>
            <w:r w:rsidR="00D52A24">
              <w:t>:</w:t>
            </w:r>
            <w:r w:rsidR="00850671" w:rsidRPr="00850671">
              <w:t xml:space="preserve"> </w:t>
            </w:r>
            <w:r w:rsidR="00D52A24">
              <w:rPr>
                <w:lang w:val="en-US"/>
              </w:rPr>
              <w:t>X</w:t>
            </w:r>
            <w:r w:rsidR="00D52A24" w:rsidRPr="003C2A8F">
              <w:t>1</w:t>
            </w:r>
            <w:r w:rsidR="00811D48">
              <w:t>М3205СХА0004547</w:t>
            </w:r>
            <w:r w:rsidR="003C2A8F">
              <w:t xml:space="preserve">, </w:t>
            </w:r>
            <w:r w:rsidR="00C43928">
              <w:t>государственный номер Х 401 МТ</w:t>
            </w:r>
            <w:r w:rsidR="003C2A8F" w:rsidRPr="006B0277">
              <w:t xml:space="preserve"> </w:t>
            </w:r>
            <w:r w:rsidR="00C43928">
              <w:t>1</w:t>
            </w:r>
            <w:r w:rsidR="003C2A8F" w:rsidRPr="006B0277">
              <w:t>61/</w:t>
            </w:r>
            <w:r w:rsidR="003C2A8F" w:rsidRPr="006B0277">
              <w:rPr>
                <w:lang w:val="en-US"/>
              </w:rPr>
              <w:t>rus</w:t>
            </w:r>
          </w:p>
        </w:tc>
        <w:tc>
          <w:tcPr>
            <w:tcW w:w="1701" w:type="dxa"/>
          </w:tcPr>
          <w:p w:rsidR="0003151C" w:rsidRPr="0031097C" w:rsidRDefault="00C43928" w:rsidP="0091402E">
            <w:pPr>
              <w:jc w:val="center"/>
            </w:pPr>
            <w:r>
              <w:t>52 НВ 266390</w:t>
            </w:r>
          </w:p>
        </w:tc>
        <w:tc>
          <w:tcPr>
            <w:tcW w:w="1984" w:type="dxa"/>
          </w:tcPr>
          <w:p w:rsidR="0003151C" w:rsidRPr="0031097C" w:rsidRDefault="00C43928" w:rsidP="0091402E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</w:tcPr>
          <w:p w:rsidR="0003151C" w:rsidRPr="0031097C" w:rsidRDefault="00C43928" w:rsidP="0091402E">
            <w:pPr>
              <w:jc w:val="center"/>
            </w:pPr>
            <w:r>
              <w:t>А1007545</w:t>
            </w:r>
          </w:p>
        </w:tc>
        <w:tc>
          <w:tcPr>
            <w:tcW w:w="1984" w:type="dxa"/>
          </w:tcPr>
          <w:p w:rsidR="0003151C" w:rsidRPr="0003151C" w:rsidRDefault="00C43928" w:rsidP="0091402E">
            <w:pPr>
              <w:jc w:val="center"/>
            </w:pPr>
            <w:r>
              <w:rPr>
                <w:lang w:val="en-US"/>
              </w:rPr>
              <w:t>X</w:t>
            </w:r>
            <w:r w:rsidRPr="003C2A8F">
              <w:t>1</w:t>
            </w:r>
            <w:r>
              <w:t>М3205СХА0004547</w:t>
            </w:r>
          </w:p>
        </w:tc>
        <w:tc>
          <w:tcPr>
            <w:tcW w:w="851" w:type="dxa"/>
          </w:tcPr>
          <w:p w:rsidR="0003151C" w:rsidRPr="00811D48" w:rsidRDefault="00D52A24" w:rsidP="0091402E">
            <w:pPr>
              <w:jc w:val="center"/>
            </w:pPr>
            <w:r>
              <w:t>2</w:t>
            </w:r>
            <w:r w:rsidR="00811D48">
              <w:t>010</w:t>
            </w:r>
          </w:p>
        </w:tc>
        <w:tc>
          <w:tcPr>
            <w:tcW w:w="2409" w:type="dxa"/>
          </w:tcPr>
          <w:p w:rsidR="0003151C" w:rsidRPr="002B5347" w:rsidRDefault="00811D48" w:rsidP="0091402E">
            <w:pPr>
              <w:jc w:val="center"/>
            </w:pPr>
            <w:r>
              <w:t>1 163 762,28</w:t>
            </w:r>
          </w:p>
        </w:tc>
        <w:tc>
          <w:tcPr>
            <w:tcW w:w="2268" w:type="dxa"/>
          </w:tcPr>
          <w:p w:rsidR="0003151C" w:rsidRPr="0031097C" w:rsidRDefault="00D52A24" w:rsidP="0091402E">
            <w:pPr>
              <w:jc w:val="center"/>
            </w:pPr>
            <w:r>
              <w:t>0,00</w:t>
            </w:r>
          </w:p>
        </w:tc>
      </w:tr>
    </w:tbl>
    <w:p w:rsidR="0077024D" w:rsidRPr="0031097C" w:rsidRDefault="0077024D" w:rsidP="0077024D">
      <w:pPr>
        <w:jc w:val="right"/>
      </w:pPr>
    </w:p>
    <w:p w:rsidR="0031097C" w:rsidRPr="0031097C" w:rsidRDefault="0031097C" w:rsidP="0077024D">
      <w:pPr>
        <w:jc w:val="right"/>
      </w:pPr>
    </w:p>
    <w:p w:rsidR="0031097C" w:rsidRDefault="0031097C" w:rsidP="00C0229B">
      <w:pPr>
        <w:jc w:val="center"/>
      </w:pPr>
    </w:p>
    <w:p w:rsidR="0031097C" w:rsidRDefault="0031097C" w:rsidP="0077024D">
      <w:pPr>
        <w:jc w:val="right"/>
      </w:pP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1097C" w:rsidRDefault="00C43928" w:rsidP="0031097C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</w:t>
      </w:r>
      <w:r w:rsidR="0031097C">
        <w:rPr>
          <w:sz w:val="20"/>
          <w:szCs w:val="20"/>
        </w:rPr>
        <w:t>.</w:t>
      </w: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Default="0031097C" w:rsidP="0031097C"/>
    <w:sectPr w:rsidR="0031097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901F9"/>
    <w:rsid w:val="000D40E8"/>
    <w:rsid w:val="00160722"/>
    <w:rsid w:val="00174658"/>
    <w:rsid w:val="00264F50"/>
    <w:rsid w:val="002B5347"/>
    <w:rsid w:val="002E7DF9"/>
    <w:rsid w:val="0030719D"/>
    <w:rsid w:val="0031097C"/>
    <w:rsid w:val="0034552F"/>
    <w:rsid w:val="003A655E"/>
    <w:rsid w:val="003C2A8F"/>
    <w:rsid w:val="004D04B4"/>
    <w:rsid w:val="004D3962"/>
    <w:rsid w:val="00560E57"/>
    <w:rsid w:val="005E45C6"/>
    <w:rsid w:val="006057F2"/>
    <w:rsid w:val="00643D58"/>
    <w:rsid w:val="006B0277"/>
    <w:rsid w:val="006F1483"/>
    <w:rsid w:val="0077024D"/>
    <w:rsid w:val="007F24E4"/>
    <w:rsid w:val="00811D48"/>
    <w:rsid w:val="0081642B"/>
    <w:rsid w:val="00850671"/>
    <w:rsid w:val="00857550"/>
    <w:rsid w:val="00857AA5"/>
    <w:rsid w:val="0091402E"/>
    <w:rsid w:val="009B3A9C"/>
    <w:rsid w:val="009D1162"/>
    <w:rsid w:val="009D3F01"/>
    <w:rsid w:val="009F2D76"/>
    <w:rsid w:val="00A44ACA"/>
    <w:rsid w:val="00A54B23"/>
    <w:rsid w:val="00B65BC1"/>
    <w:rsid w:val="00B679DF"/>
    <w:rsid w:val="00BF56CB"/>
    <w:rsid w:val="00BF778A"/>
    <w:rsid w:val="00C0229B"/>
    <w:rsid w:val="00C166AA"/>
    <w:rsid w:val="00C43928"/>
    <w:rsid w:val="00C95414"/>
    <w:rsid w:val="00CF7419"/>
    <w:rsid w:val="00D52A24"/>
    <w:rsid w:val="00D57785"/>
    <w:rsid w:val="00D837C8"/>
    <w:rsid w:val="00DC70EB"/>
    <w:rsid w:val="00DF702D"/>
    <w:rsid w:val="00E760F3"/>
    <w:rsid w:val="00EB572F"/>
    <w:rsid w:val="00EB7D90"/>
    <w:rsid w:val="00EE0F28"/>
    <w:rsid w:val="00EE1B42"/>
    <w:rsid w:val="00F02AAA"/>
    <w:rsid w:val="00F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19-06-20T11:45:00Z</cp:lastPrinted>
  <dcterms:created xsi:type="dcterms:W3CDTF">2020-12-09T14:36:00Z</dcterms:created>
  <dcterms:modified xsi:type="dcterms:W3CDTF">2020-12-09T14:36:00Z</dcterms:modified>
</cp:coreProperties>
</file>